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TES CORTES ADRIANA CATA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21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 23 65 LC 101 BRR EL CENT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7695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lviajuliana1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RIANA CATALINA CORTES CORT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210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21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CATA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TES CORT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